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46" w:rsidRPr="00E00111" w:rsidRDefault="004F7C0D" w:rsidP="002C235A">
      <w:pPr>
        <w:jc w:val="center"/>
        <w:rPr>
          <w:rFonts w:ascii="NikoshBAN" w:hAnsi="NikoshBAN" w:cs="NikoshBAN"/>
          <w:sz w:val="28"/>
          <w:szCs w:val="28"/>
          <w:u w:val="single"/>
          <w:cs/>
          <w:lang w:val="bn-IN" w:bidi="bn-IN"/>
        </w:rPr>
      </w:pPr>
      <w:r w:rsidRPr="00E00111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8pt;margin-top:-13.55pt;width:82.2pt;height:99.4pt;z-index:251657216">
            <v:textbox style="mso-next-textbox:#_x0000_s1026">
              <w:txbxContent>
                <w:p w:rsidR="00445A46" w:rsidRPr="00E00111" w:rsidRDefault="00445A46" w:rsidP="00445A46">
                  <w:pPr>
                    <w:jc w:val="center"/>
                    <w:rPr>
                      <w:rFonts w:ascii="NikoshBAN" w:hAnsi="NikoshBAN" w:cs="NikoshBAN"/>
                    </w:rPr>
                  </w:pPr>
                </w:p>
                <w:p w:rsidR="00445A46" w:rsidRPr="00E00111" w:rsidRDefault="00445A46" w:rsidP="00445A46">
                  <w:pPr>
                    <w:jc w:val="center"/>
                    <w:rPr>
                      <w:rFonts w:ascii="NikoshBAN" w:hAnsi="NikoshBAN" w:cs="NikoshBAN"/>
                      <w:sz w:val="26"/>
                      <w:szCs w:val="26"/>
                    </w:rPr>
                  </w:pPr>
                  <w:r w:rsidRPr="00E00111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>০</w:t>
                  </w:r>
                  <w:r w:rsidR="00287E6F" w:rsidRPr="00E00111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>৩</w:t>
                  </w:r>
                  <w:r w:rsidRPr="00E00111">
                    <w:rPr>
                      <w:rFonts w:ascii="NikoshBAN" w:hAnsi="NikoshBAN" w:cs="NikoshBAN"/>
                      <w:sz w:val="26"/>
                      <w:szCs w:val="26"/>
                    </w:rPr>
                    <w:t xml:space="preserve"> </w:t>
                  </w:r>
                  <w:r w:rsidRPr="00E00111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>কপি</w:t>
                  </w:r>
                  <w:r w:rsidRPr="00E00111">
                    <w:rPr>
                      <w:rFonts w:ascii="NikoshBAN" w:hAnsi="NikoshBAN" w:cs="NikoshBAN"/>
                      <w:sz w:val="26"/>
                      <w:szCs w:val="26"/>
                    </w:rPr>
                    <w:t xml:space="preserve"> </w:t>
                  </w:r>
                  <w:r w:rsidRPr="00E00111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>ছবি</w:t>
                  </w:r>
                  <w:r w:rsidRPr="00E00111">
                    <w:rPr>
                      <w:rFonts w:ascii="NikoshBAN" w:hAnsi="NikoshBAN" w:cs="NikoshBAN"/>
                      <w:sz w:val="26"/>
                      <w:szCs w:val="26"/>
                    </w:rPr>
                    <w:t xml:space="preserve"> </w:t>
                  </w:r>
                  <w:r w:rsidRPr="00E00111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>আঠা</w:t>
                  </w:r>
                  <w:r w:rsidRPr="00E00111">
                    <w:rPr>
                      <w:rFonts w:ascii="NikoshBAN" w:hAnsi="NikoshBAN" w:cs="NikoshBAN"/>
                      <w:sz w:val="26"/>
                      <w:szCs w:val="26"/>
                    </w:rPr>
                    <w:t xml:space="preserve"> </w:t>
                  </w:r>
                  <w:r w:rsidRPr="00E00111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>দিয়ে</w:t>
                  </w:r>
                  <w:r w:rsidRPr="00E00111">
                    <w:rPr>
                      <w:rFonts w:ascii="NikoshBAN" w:hAnsi="NikoshBAN" w:cs="NikoshBAN"/>
                      <w:sz w:val="26"/>
                      <w:szCs w:val="26"/>
                    </w:rPr>
                    <w:t xml:space="preserve"> </w:t>
                  </w:r>
                  <w:r w:rsidRPr="00E00111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>লাগাতে</w:t>
                  </w:r>
                  <w:r w:rsidRPr="00E00111">
                    <w:rPr>
                      <w:rFonts w:ascii="NikoshBAN" w:hAnsi="NikoshBAN" w:cs="NikoshBAN"/>
                      <w:sz w:val="26"/>
                      <w:szCs w:val="26"/>
                    </w:rPr>
                    <w:t xml:space="preserve"> </w:t>
                  </w:r>
                  <w:r w:rsidRPr="00E00111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>হবে</w:t>
                  </w:r>
                  <w:r w:rsidRPr="00E00111">
                    <w:rPr>
                      <w:rFonts w:ascii="NikoshBAN" w:hAnsi="NikoshBAN" w:cs="NikoshB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445A46" w:rsidRPr="00E00111">
        <w:rPr>
          <w:rFonts w:ascii="NikoshBAN" w:hAnsi="NikoshBAN" w:cs="NikoshBAN"/>
          <w:sz w:val="28"/>
          <w:szCs w:val="28"/>
          <w:u w:val="single"/>
          <w:cs/>
          <w:lang w:val="pl-PL" w:bidi="bn-IN"/>
        </w:rPr>
        <w:t>চাকরির</w:t>
      </w:r>
      <w:r w:rsidR="00445A46" w:rsidRPr="00E00111">
        <w:rPr>
          <w:rFonts w:ascii="NikoshBAN" w:hAnsi="NikoshBAN" w:cs="NikoshBAN"/>
          <w:sz w:val="28"/>
          <w:szCs w:val="28"/>
          <w:u w:val="single"/>
          <w:cs/>
          <w:lang w:val="bn-IN" w:bidi="bn-IN"/>
        </w:rPr>
        <w:t xml:space="preserve"> </w:t>
      </w:r>
      <w:r w:rsidR="00445A46" w:rsidRPr="00E00111">
        <w:rPr>
          <w:rFonts w:ascii="NikoshBAN" w:hAnsi="NikoshBAN" w:cs="NikoshBAN"/>
          <w:sz w:val="28"/>
          <w:szCs w:val="28"/>
          <w:u w:val="single"/>
          <w:cs/>
          <w:lang w:val="pl-PL" w:bidi="bn-IN"/>
        </w:rPr>
        <w:t>আবেদন</w:t>
      </w:r>
      <w:r w:rsidR="00445A46" w:rsidRPr="00E00111">
        <w:rPr>
          <w:rFonts w:ascii="NikoshBAN" w:hAnsi="NikoshBAN" w:cs="NikoshBAN"/>
          <w:sz w:val="28"/>
          <w:szCs w:val="28"/>
          <w:u w:val="single"/>
          <w:cs/>
          <w:lang w:val="bn-IN" w:bidi="bn-IN"/>
        </w:rPr>
        <w:t xml:space="preserve"> </w:t>
      </w:r>
      <w:r w:rsidR="00445A46" w:rsidRPr="00E00111">
        <w:rPr>
          <w:rFonts w:ascii="NikoshBAN" w:hAnsi="NikoshBAN" w:cs="NikoshBAN"/>
          <w:sz w:val="28"/>
          <w:szCs w:val="28"/>
          <w:u w:val="single"/>
          <w:cs/>
          <w:lang w:val="pl-PL" w:bidi="bn-IN"/>
        </w:rPr>
        <w:t>ফরম</w:t>
      </w:r>
    </w:p>
    <w:p w:rsidR="00AC6478" w:rsidRPr="00E00111" w:rsidRDefault="00AC6478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Pr="00E00111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Pr="00E00111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Pr="00E00111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Pr="00E00111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Pr="00E00111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Pr="00E00111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Pr="00E00111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Pr="00E00111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Pr="00E00111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Pr="00E00111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421"/>
        <w:gridCol w:w="352"/>
        <w:gridCol w:w="32"/>
        <w:gridCol w:w="7"/>
        <w:gridCol w:w="348"/>
        <w:gridCol w:w="298"/>
        <w:gridCol w:w="59"/>
        <w:gridCol w:w="329"/>
        <w:gridCol w:w="457"/>
        <w:gridCol w:w="264"/>
        <w:gridCol w:w="361"/>
        <w:gridCol w:w="358"/>
        <w:gridCol w:w="342"/>
        <w:gridCol w:w="13"/>
        <w:gridCol w:w="344"/>
        <w:gridCol w:w="357"/>
        <w:gridCol w:w="270"/>
        <w:gridCol w:w="14"/>
        <w:gridCol w:w="82"/>
        <w:gridCol w:w="258"/>
        <w:gridCol w:w="6"/>
        <w:gridCol w:w="407"/>
        <w:gridCol w:w="39"/>
        <w:gridCol w:w="135"/>
        <w:gridCol w:w="76"/>
        <w:gridCol w:w="107"/>
        <w:gridCol w:w="275"/>
        <w:gridCol w:w="6"/>
        <w:gridCol w:w="46"/>
        <w:gridCol w:w="385"/>
        <w:gridCol w:w="45"/>
        <w:gridCol w:w="7"/>
        <w:gridCol w:w="170"/>
        <w:gridCol w:w="93"/>
        <w:gridCol w:w="152"/>
        <w:gridCol w:w="192"/>
        <w:gridCol w:w="187"/>
        <w:gridCol w:w="46"/>
        <w:gridCol w:w="102"/>
        <w:gridCol w:w="441"/>
        <w:gridCol w:w="236"/>
        <w:gridCol w:w="35"/>
        <w:gridCol w:w="8"/>
        <w:gridCol w:w="294"/>
        <w:gridCol w:w="173"/>
        <w:gridCol w:w="621"/>
      </w:tblGrid>
      <w:tr w:rsidR="00FF6F71" w:rsidRPr="00E00111" w:rsidTr="00FF6F71">
        <w:trPr>
          <w:trHeight w:hRule="exact" w:val="323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line="36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১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দে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নাম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ab/>
            </w:r>
            <w:bookmarkStart w:id="0" w:name="_GoBack"/>
            <w:bookmarkEnd w:id="0"/>
          </w:p>
        </w:tc>
      </w:tr>
      <w:tr w:rsidR="00FF6F71" w:rsidRPr="00E00111" w:rsidTr="00FF6F71">
        <w:trPr>
          <w:trHeight w:hRule="exact" w:val="244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66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5F5601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িজ্ঞপ্তি</w:t>
            </w:r>
            <w:r w:rsidR="00445A46"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445A46" w:rsidRPr="00E001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="00445A46"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  <w:r w:rsidR="00445A46"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                                                                                          </w:t>
            </w:r>
            <w:r w:rsidR="001D630A" w:rsidRPr="00E00111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       </w:t>
            </w:r>
            <w:r w:rsidR="00445A46"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তারিখ</w:t>
            </w:r>
            <w:r w:rsidR="00445A46"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9D2F5F" w:rsidRPr="00E00111" w:rsidTr="00FF6F71">
        <w:trPr>
          <w:trHeight w:hRule="exact" w:val="40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৩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্রার্থী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নাম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84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য়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9D2F5F" w:rsidRPr="00E00111" w:rsidTr="00FF6F71">
        <w:trPr>
          <w:trHeight w:hRule="exact" w:val="387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84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ইংরেজীতে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(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ড়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অক্ষরে</w:t>
            </w:r>
            <w:r w:rsidRPr="00E00111">
              <w:rPr>
                <w:rFonts w:ascii="NikoshBAN" w:hAnsi="NikoshBAN" w:cs="NikoshBAN"/>
                <w:sz w:val="20"/>
                <w:szCs w:val="20"/>
                <w:lang w:bidi="bn-IN"/>
              </w:rPr>
              <w:t>):</w:t>
            </w:r>
          </w:p>
        </w:tc>
      </w:tr>
      <w:tr w:rsidR="00D821A5" w:rsidRPr="00E00111" w:rsidTr="00FF6F71">
        <w:trPr>
          <w:trHeight w:hRule="exact" w:val="362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৪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জাতীয়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রিচয়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 w:rsidP="002C235A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যে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ো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একটি</w:t>
            </w:r>
          </w:p>
        </w:tc>
      </w:tr>
      <w:tr w:rsidR="00D821A5" w:rsidRPr="00E00111" w:rsidTr="00FF6F71">
        <w:trPr>
          <w:trHeight w:hRule="exact" w:val="368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জন্ম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নিবন্ধ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6142B6" w:rsidRPr="00E00111" w:rsidTr="00FF6F71">
        <w:trPr>
          <w:trHeight w:hRule="exact" w:val="27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৫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জন্ম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তারিখ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62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৬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.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জন্মস্থা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(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জেলা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)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RPr="00E00111" w:rsidTr="00FF6F71">
        <w:trPr>
          <w:trHeight w:hRule="exact" w:val="307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৭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িজ্ঞপ্তিতে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উল্লিখিত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তারিখে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্রার্থী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য়স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ছ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1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মাস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25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দি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</w:tr>
      <w:tr w:rsidR="00FF6F71" w:rsidRPr="00E00111" w:rsidTr="00FF6F71">
        <w:trPr>
          <w:trHeight w:hRule="exact" w:val="35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৮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মাতা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নাম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FF6F71" w:rsidRPr="00E00111" w:rsidTr="00FF6F71">
        <w:trPr>
          <w:trHeight w:hRule="exact" w:val="35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৯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িতা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নাম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RPr="00E00111" w:rsidTr="00FF6F71">
        <w:trPr>
          <w:trHeight w:hRule="exact" w:val="20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১০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ঠিকানা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র্তমান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স্থায়ী</w:t>
            </w:r>
          </w:p>
        </w:tc>
      </w:tr>
      <w:tr w:rsidR="006142B6" w:rsidRPr="00E00111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াসা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ও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সড়ক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(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)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  <w:p w:rsidR="002C235A" w:rsidRPr="00E00111" w:rsidRDefault="002C23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  <w:p w:rsidR="002C235A" w:rsidRPr="00E00111" w:rsidRDefault="002C23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6142B6" w:rsidRPr="00E00111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গ্রাম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/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াড়া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/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মহল্লা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6142B6" w:rsidRPr="00E00111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ইউনিয়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/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ওয়ার্ড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6142B6" w:rsidRPr="00E00111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ডাকঘর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6142B6" w:rsidRPr="00E00111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োষ্ট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োড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নম্বর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6142B6" w:rsidRPr="00E00111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উপজেলা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6142B6" w:rsidRPr="00E00111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জেলা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6142B6" w:rsidRPr="00E00111" w:rsidTr="00FF6F71">
        <w:trPr>
          <w:trHeight w:hRule="exact" w:val="27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১১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যোগাযোগ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মোবাইল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/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টেলিফো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্বর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ই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-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মেইল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(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যদি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থাকে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)</w:t>
            </w:r>
            <w:r w:rsidRPr="00E00111">
              <w:rPr>
                <w:rFonts w:ascii="NikoshBAN" w:hAnsi="NikoshBAN" w:cs="NikoshBAN"/>
                <w:sz w:val="20"/>
                <w:szCs w:val="20"/>
                <w:lang w:bidi="bn-IN"/>
              </w:rPr>
              <w:t>:</w:t>
            </w:r>
          </w:p>
        </w:tc>
      </w:tr>
      <w:tr w:rsidR="009D2F5F" w:rsidRPr="00E00111" w:rsidTr="00FF6F71">
        <w:trPr>
          <w:trHeight w:hRule="exact" w:val="27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১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জাতীয়তা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১৩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জেন্ডার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9D2F5F" w:rsidRPr="00E00111" w:rsidTr="00FF6F71">
        <w:trPr>
          <w:trHeight w:hRule="exact" w:val="3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১৪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ধর্ম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১৫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েশা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FF6F71" w:rsidRPr="00E00111" w:rsidTr="00FF6F71">
        <w:trPr>
          <w:trHeight w:hRule="exact" w:val="269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১৬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শিক্ষাগত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যোগ্যতা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:</w:t>
            </w:r>
          </w:p>
        </w:tc>
      </w:tr>
      <w:tr w:rsidR="00D821A5" w:rsidRPr="00E00111" w:rsidTr="00FF6F71">
        <w:trPr>
          <w:trHeight w:hRule="exact" w:val="238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রীক্ষা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নাম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িষয়</w:t>
            </w: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শিক্ষা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্রতিষ্ঠান</w:t>
            </w: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াসে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সন</w:t>
            </w: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োর্ড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/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িশ্ববিদ্যালয়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গ্রেড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/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শ্রেণি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/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িভাগ</w:t>
            </w:r>
          </w:p>
        </w:tc>
      </w:tr>
      <w:tr w:rsidR="00D821A5" w:rsidRPr="00E00111" w:rsidTr="00FF6F71">
        <w:trPr>
          <w:trHeight w:hRule="exact" w:val="437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7A6106" w:rsidRPr="00E00111" w:rsidRDefault="007A610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D821A5" w:rsidRPr="00E00111" w:rsidTr="00FF6F71">
        <w:trPr>
          <w:trHeight w:hRule="exact" w:val="412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D821A5" w:rsidRPr="00E00111" w:rsidTr="00FF6F71">
        <w:trPr>
          <w:trHeight w:hRule="exact" w:val="420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D821A5" w:rsidRPr="00E00111" w:rsidTr="00FF6F71">
        <w:trPr>
          <w:trHeight w:hRule="exact" w:val="420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FF6F71" w:rsidRPr="00E00111" w:rsidTr="00FF6F71">
        <w:trPr>
          <w:trHeight w:hRule="exact" w:val="27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১৭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অতিরিক্ত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যোগ্যতা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(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যদি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থাকে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)</w:t>
            </w:r>
            <w:r w:rsidRPr="00E00111">
              <w:rPr>
                <w:rFonts w:ascii="NikoshBAN" w:hAnsi="NikoshBAN" w:cs="NikoshBAN"/>
                <w:sz w:val="20"/>
                <w:szCs w:val="20"/>
                <w:lang w:bidi="bn-IN"/>
              </w:rPr>
              <w:t>:</w:t>
            </w:r>
          </w:p>
        </w:tc>
      </w:tr>
      <w:tr w:rsidR="00FF6F71" w:rsidRPr="00E00111" w:rsidTr="00FF6F71">
        <w:trPr>
          <w:trHeight w:hRule="exact" w:val="27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১৮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অভিজ্ঞতা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িবরণ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(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্রযোজ্য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্ষেত্রে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)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RPr="00E00111" w:rsidTr="00FF6F71">
        <w:trPr>
          <w:trHeight w:hRule="exact" w:val="20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১৯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োটা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(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টিক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দি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)</w:t>
            </w:r>
            <w:r w:rsidRPr="00E00111">
              <w:rPr>
                <w:rFonts w:ascii="NikoshBAN" w:hAnsi="NikoshBAN" w:cs="NikoshBAN"/>
                <w:sz w:val="20"/>
                <w:szCs w:val="20"/>
                <w:lang w:bidi="bn-IN"/>
              </w:rPr>
              <w:t>:</w:t>
            </w:r>
          </w:p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5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মুক্তিযোদ্ধা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/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শহীদ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মুক্তিযোদ্ধাদে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ুত্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-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ন্যা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/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ুত্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-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ন্যা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ুত্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-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ন্যা</w:t>
            </w:r>
          </w:p>
        </w:tc>
        <w:tc>
          <w:tcPr>
            <w:tcW w:w="3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এতিম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/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শারীরিক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্রতিবন্ধী</w:t>
            </w:r>
          </w:p>
        </w:tc>
      </w:tr>
      <w:tr w:rsidR="006142B6" w:rsidRPr="00E00111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্ষুদ্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নৃ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-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গোষ্ঠী</w:t>
            </w:r>
          </w:p>
        </w:tc>
        <w:tc>
          <w:tcPr>
            <w:tcW w:w="37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আনসা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ও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গ্রাম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্রতিরক্ষা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সদস্য</w:t>
            </w:r>
          </w:p>
        </w:tc>
        <w:tc>
          <w:tcPr>
            <w:tcW w:w="3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অন্যান্য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(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উল্লেখ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রু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)</w:t>
            </w:r>
            <w:r w:rsidRPr="00E00111">
              <w:rPr>
                <w:rFonts w:ascii="NikoshBAN" w:hAnsi="NikoshBAN" w:cs="NikoshBAN"/>
                <w:sz w:val="20"/>
                <w:szCs w:val="20"/>
                <w:lang w:bidi="bn-IN"/>
              </w:rPr>
              <w:t>:</w:t>
            </w:r>
          </w:p>
        </w:tc>
      </w:tr>
      <w:tr w:rsidR="00D821A5" w:rsidRPr="00E00111" w:rsidTr="00FF6F71">
        <w:trPr>
          <w:trHeight w:hRule="exact" w:val="286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২০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চালা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 w:rsidR="0098300E" w:rsidRPr="00E00111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          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তারিখ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FF6F71" w:rsidRPr="00E00111" w:rsidTr="00FF6F71">
        <w:trPr>
          <w:trHeight w:hRule="exact" w:val="320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্যাংক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ও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শাখা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নাম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RPr="00E00111" w:rsidTr="00FF6F71">
        <w:trPr>
          <w:trHeight w:hRule="exact" w:val="264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২১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িভাগীয়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্রার্থী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িনা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(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টিক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দি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)</w:t>
            </w:r>
            <w:r w:rsidRPr="00E00111">
              <w:rPr>
                <w:rFonts w:ascii="NikoshBAN" w:hAnsi="NikoshBAN" w:cs="NikoshBAN"/>
                <w:sz w:val="20"/>
                <w:szCs w:val="20"/>
                <w:lang w:bidi="bn-IN"/>
              </w:rPr>
              <w:t>: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হ্যাঁ</w:t>
            </w:r>
          </w:p>
        </w:tc>
        <w:tc>
          <w:tcPr>
            <w:tcW w:w="1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না</w:t>
            </w:r>
          </w:p>
        </w:tc>
        <w:tc>
          <w:tcPr>
            <w:tcW w:w="38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্রযোজ্য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নয়</w:t>
            </w:r>
          </w:p>
        </w:tc>
      </w:tr>
      <w:tr w:rsidR="00445A46" w:rsidRPr="00E00111" w:rsidTr="00FF6F71">
        <w:trPr>
          <w:trHeight w:val="222"/>
          <w:jc w:val="center"/>
        </w:trPr>
        <w:tc>
          <w:tcPr>
            <w:tcW w:w="1070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"/>
                <w:szCs w:val="20"/>
                <w:lang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আমি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এ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মর্মে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অঙ্গীকা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রছি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যে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, </w:t>
            </w:r>
            <w:r w:rsidR="002A44A8" w:rsidRPr="00E001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রে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র্ণিত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তথ্যাবলি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সম্পূর্ণ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সত্য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hi-IN"/>
              </w:rPr>
              <w:t>।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মৌখিক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রীক্ষা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সময়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উল্লিখিত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তথ্য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্রমানে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জন্য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সকল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মূল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সার্টিফিকেট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ও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রেকর্ডপত্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উপস্থাপ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রব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hi-IN"/>
              </w:rPr>
              <w:t>।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োন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তথ্য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অসত্য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1012C6"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্রমাণি</w:t>
            </w:r>
            <w:r w:rsidR="001012C6" w:rsidRPr="00E00111">
              <w:rPr>
                <w:rFonts w:ascii="SutonnyMJ" w:hAnsi="SutonnyMJ" w:cs="SutonnyMJ"/>
                <w:sz w:val="20"/>
                <w:szCs w:val="20"/>
                <w:lang w:val="pl-PL" w:bidi="bn-IN"/>
              </w:rPr>
              <w:t>Z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হলে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আইনানুগ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শাস্তি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ভোগ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করতে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বাধ্য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থাকব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hi-IN"/>
              </w:rPr>
              <w:t>।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1E1C3E" w:rsidRPr="00E00111" w:rsidRDefault="001E1C3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2C235A" w:rsidRPr="00E00111" w:rsidRDefault="002C235A">
            <w:pPr>
              <w:rPr>
                <w:rFonts w:ascii="NikoshBAN" w:hAnsi="NikoshBAN" w:cs="NikoshBAN"/>
                <w:sz w:val="2"/>
                <w:szCs w:val="20"/>
                <w:lang w:bidi="bn-IN"/>
              </w:rPr>
            </w:pPr>
          </w:p>
        </w:tc>
      </w:tr>
    </w:tbl>
    <w:p w:rsidR="00445A46" w:rsidRPr="00E00111" w:rsidRDefault="00445A46" w:rsidP="00445A4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478"/>
        <w:gridCol w:w="477"/>
        <w:gridCol w:w="477"/>
        <w:gridCol w:w="478"/>
        <w:gridCol w:w="477"/>
        <w:gridCol w:w="477"/>
        <w:gridCol w:w="477"/>
        <w:gridCol w:w="478"/>
        <w:gridCol w:w="5460"/>
      </w:tblGrid>
      <w:tr w:rsidR="00445A46" w:rsidRPr="00E00111" w:rsidTr="002C235A">
        <w:trPr>
          <w:trHeight w:hRule="exact" w:val="25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তারিখ</w:t>
            </w:r>
            <w:r w:rsidRPr="00E00111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5A46" w:rsidRPr="00E00111" w:rsidRDefault="00445A46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5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A46" w:rsidRPr="00E00111" w:rsidRDefault="00445A46">
            <w:pPr>
              <w:ind w:left="3642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E00111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প্রার্থীর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lang w:val="pl-PL"/>
              </w:rPr>
              <w:t xml:space="preserve"> </w:t>
            </w:r>
            <w:r w:rsidRPr="00E001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াক্ষর</w:t>
            </w:r>
          </w:p>
        </w:tc>
      </w:tr>
    </w:tbl>
    <w:p w:rsidR="0034039A" w:rsidRPr="00E00111" w:rsidRDefault="0034039A"/>
    <w:sectPr w:rsidR="0034039A" w:rsidRPr="00E00111" w:rsidSect="001E1C3E"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5A46"/>
    <w:rsid w:val="000B337B"/>
    <w:rsid w:val="000F3900"/>
    <w:rsid w:val="001012C6"/>
    <w:rsid w:val="001D630A"/>
    <w:rsid w:val="001E1C3E"/>
    <w:rsid w:val="00287E6F"/>
    <w:rsid w:val="002A44A8"/>
    <w:rsid w:val="002C235A"/>
    <w:rsid w:val="0034039A"/>
    <w:rsid w:val="003C1151"/>
    <w:rsid w:val="00445A46"/>
    <w:rsid w:val="004F7C0D"/>
    <w:rsid w:val="00504479"/>
    <w:rsid w:val="005A7037"/>
    <w:rsid w:val="005F5601"/>
    <w:rsid w:val="006142B6"/>
    <w:rsid w:val="00627841"/>
    <w:rsid w:val="00662F2A"/>
    <w:rsid w:val="007705D3"/>
    <w:rsid w:val="007A6106"/>
    <w:rsid w:val="007D2392"/>
    <w:rsid w:val="007E0619"/>
    <w:rsid w:val="008F3E4D"/>
    <w:rsid w:val="008F60C7"/>
    <w:rsid w:val="0098300E"/>
    <w:rsid w:val="009D2F5F"/>
    <w:rsid w:val="00A51067"/>
    <w:rsid w:val="00AC6478"/>
    <w:rsid w:val="00C4750E"/>
    <w:rsid w:val="00C751ED"/>
    <w:rsid w:val="00CC0491"/>
    <w:rsid w:val="00D821A5"/>
    <w:rsid w:val="00E00111"/>
    <w:rsid w:val="00FE556E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46"/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45A46"/>
    <w:pPr>
      <w:keepNext/>
      <w:spacing w:after="0" w:line="240" w:lineRule="auto"/>
      <w:ind w:left="2880"/>
      <w:outlineLvl w:val="8"/>
    </w:pPr>
    <w:rPr>
      <w:rFonts w:ascii="SutonnyMJ" w:eastAsia="Times New Roman" w:hAnsi="SutonnyMJ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rsid w:val="00445A46"/>
    <w:rPr>
      <w:rFonts w:ascii="SutonnyMJ" w:eastAsia="Times New Roman" w:hAnsi="SutonnyMJ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5A46"/>
    <w:pPr>
      <w:spacing w:after="0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5A46"/>
    <w:rPr>
      <w:rFonts w:ascii="SutonnyMJ" w:eastAsia="Times New Roman" w:hAnsi="SutonnyMJ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F68A-A93B-4A05-8F95-25C909FB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ul</dc:creator>
  <cp:lastModifiedBy>optima</cp:lastModifiedBy>
  <cp:revision>29</cp:revision>
  <cp:lastPrinted>2018-04-22T12:36:00Z</cp:lastPrinted>
  <dcterms:created xsi:type="dcterms:W3CDTF">2017-11-06T05:48:00Z</dcterms:created>
  <dcterms:modified xsi:type="dcterms:W3CDTF">2018-04-22T12:36:00Z</dcterms:modified>
</cp:coreProperties>
</file>